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B827CE" w:rsidRDefault="00B827CE" w:rsidP="00FA7028">
      <w:pPr>
        <w:pStyle w:val="Kopfzeile"/>
        <w:rPr>
          <w:rFonts w:cs="Arial"/>
          <w:b/>
          <w:bCs/>
          <w:sz w:val="32"/>
          <w:szCs w:val="32"/>
        </w:rPr>
      </w:pPr>
    </w:p>
    <w:p w:rsidR="001F3859" w:rsidRPr="001B4752" w:rsidRDefault="004A7C9E" w:rsidP="004A7C9E">
      <w:pPr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Leitprojekt: A</w:t>
      </w:r>
      <w:r w:rsidR="009F4284">
        <w:rPr>
          <w:b/>
          <w:color w:val="E3032E" w:themeColor="accent1"/>
          <w:sz w:val="28"/>
          <w:szCs w:val="28"/>
          <w:lang w:val="de-DE"/>
        </w:rPr>
        <w:t>dditive Fertigung &amp; Werkstoffsysteme für die Mobilitätswende</w:t>
      </w:r>
      <w:bookmarkStart w:id="0" w:name="_GoBack"/>
      <w:bookmarkEnd w:id="0"/>
      <w:r w:rsidR="009F4284">
        <w:rPr>
          <w:b/>
          <w:color w:val="E3032E" w:themeColor="accent1"/>
          <w:sz w:val="28"/>
          <w:szCs w:val="28"/>
          <w:lang w:val="de-DE"/>
        </w:rPr>
        <w:t xml:space="preserve"> 2023</w:t>
      </w:r>
    </w:p>
    <w:p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9F4284">
        <w:rPr>
          <w:b/>
          <w:bCs/>
          <w:lang w:val="de-DE"/>
        </w:rPr>
        <w:t>12</w:t>
      </w:r>
      <w:r w:rsidR="00317BBF">
        <w:rPr>
          <w:b/>
          <w:bCs/>
          <w:lang w:val="de-DE"/>
        </w:rPr>
        <w:t>.0</w:t>
      </w:r>
      <w:r w:rsidR="009F4284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9F4284">
        <w:rPr>
          <w:b/>
          <w:bCs/>
          <w:lang w:val="de-DE"/>
        </w:rPr>
        <w:t>3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4A7C9E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4A7C9E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D0" w:rsidRDefault="001377D0" w:rsidP="006651B7">
      <w:pPr>
        <w:spacing w:line="240" w:lineRule="auto"/>
      </w:pPr>
      <w:r>
        <w:separator/>
      </w:r>
    </w:p>
  </w:endnote>
  <w:endnote w:type="continuationSeparator" w:id="0">
    <w:p w:rsidR="001377D0" w:rsidRDefault="001377D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9F4284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9F4284">
      <w:rPr>
        <w:noProof/>
      </w:rPr>
      <w:t>A</w:t>
    </w:r>
    <w:r>
      <w:rPr>
        <w:noProof/>
      </w:rPr>
      <w:t>dditive Fertigung &amp;</w:t>
    </w:r>
    <w:r w:rsidRPr="009F4284">
      <w:rPr>
        <w:noProof/>
      </w:rPr>
      <w:t xml:space="preserve"> Werkstoffsy</w:t>
    </w:r>
    <w:r>
      <w:rPr>
        <w:noProof/>
      </w:rPr>
      <w:t>steme für die Mobilitätswende 2023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4A7C9E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4A7C9E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D0" w:rsidRDefault="001377D0" w:rsidP="006651B7">
      <w:pPr>
        <w:spacing w:line="240" w:lineRule="auto"/>
      </w:pPr>
      <w:r>
        <w:separator/>
      </w:r>
    </w:p>
  </w:footnote>
  <w:footnote w:type="continuationSeparator" w:id="0">
    <w:p w:rsidR="001377D0" w:rsidRDefault="001377D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A531F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2119A8"/>
    <w:rsid w:val="002255D2"/>
    <w:rsid w:val="00252C32"/>
    <w:rsid w:val="00285613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A7C9E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E0F0E"/>
    <w:rsid w:val="009F4284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827CE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908080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3C3A4D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3C3A4D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3C3A4D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3C3A4D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3C3A4D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8D4C38D-FB16-46F7-B6FF-69FE3C2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Künstliche Intelligenz für Recycling 2022</vt:lpstr>
    </vt:vector>
  </TitlesOfParts>
  <Company>FFG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ünstliche Intelligenz für Recycling 2022</dc:title>
  <dc:creator>FFG</dc:creator>
  <cp:lastModifiedBy>Karolina Schwendtner</cp:lastModifiedBy>
  <cp:revision>4</cp:revision>
  <cp:lastPrinted>2018-02-03T15:30:00Z</cp:lastPrinted>
  <dcterms:created xsi:type="dcterms:W3CDTF">2023-04-12T12:56:00Z</dcterms:created>
  <dcterms:modified xsi:type="dcterms:W3CDTF">2023-04-13T06:00:00Z</dcterms:modified>
</cp:coreProperties>
</file>